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188AE6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14:paraId="7295725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6A507D2C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CDEEDB5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F115A5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="00BF365F" w:rsidRPr="00F115A5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1</w:t>
      </w:r>
    </w:p>
    <w:p w14:paraId="7F5201BB" w14:textId="77777777"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8195FFE" w14:textId="77777777"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5530DD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14:paraId="50844CE5" w14:textId="77777777"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>каналу файл записывается в директорию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E86BAD0" w14:textId="77777777"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1B9C4A9" w14:textId="77777777"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1EBA4E0E" w14:textId="77777777"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10928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2</w:t>
      </w:r>
    </w:p>
    <w:p w14:paraId="6C512D93" w14:textId="77777777"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14E4CFA" w14:textId="77777777"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 xml:space="preserve">сервер предназначен для отправки </w:t>
      </w:r>
      <w:r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из директории</w:t>
      </w:r>
      <w:r w:rsidR="008D0BDD">
        <w:rPr>
          <w:rFonts w:ascii="Courier New" w:hAnsi="Courier New" w:cs="Courier New"/>
          <w:sz w:val="28"/>
          <w:szCs w:val="28"/>
        </w:rPr>
        <w:t xml:space="preserve">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3EBCDF1" w14:textId="77777777"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8485617" w14:textId="77777777" w:rsidR="006C30D0" w:rsidRPr="00F115A5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0A1B96E6" w14:textId="77777777"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223A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Pr="003223AB">
        <w:rPr>
          <w:rFonts w:ascii="Courier New" w:hAnsi="Courier New" w:cs="Courier New"/>
          <w:b/>
          <w:sz w:val="28"/>
          <w:szCs w:val="28"/>
          <w:highlight w:val="green"/>
          <w:u w:val="single"/>
          <w:lang w:val="en-US"/>
        </w:rPr>
        <w:t>3</w:t>
      </w:r>
    </w:p>
    <w:p w14:paraId="5F78AC07" w14:textId="77777777"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336C6468" w14:textId="77777777" w:rsidR="005530DD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 xml:space="preserve">каждые </w:t>
      </w:r>
      <w:r w:rsidR="005530DD" w:rsidRPr="00B50869">
        <w:rPr>
          <w:rFonts w:ascii="Courier New" w:hAnsi="Courier New" w:cs="Courier New"/>
          <w:sz w:val="28"/>
          <w:szCs w:val="28"/>
        </w:rPr>
        <w:t>1</w:t>
      </w:r>
      <w:r w:rsidR="005530DD">
        <w:rPr>
          <w:rFonts w:ascii="Courier New" w:hAnsi="Courier New" w:cs="Courier New"/>
          <w:sz w:val="28"/>
          <w:szCs w:val="28"/>
        </w:rPr>
        <w:t xml:space="preserve">5 секунд </w:t>
      </w:r>
      <w:r>
        <w:rPr>
          <w:rFonts w:ascii="Courier New" w:hAnsi="Courier New" w:cs="Courier New"/>
          <w:sz w:val="28"/>
          <w:szCs w:val="28"/>
        </w:rPr>
        <w:t>всем подключившимся клиентам высылает сообщение следующего формата</w:t>
      </w:r>
      <w:r w:rsidR="005530D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054B7C8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1B50DE" w14:textId="77777777" w:rsidR="008D0BDD" w:rsidRDefault="00854992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530DD">
        <w:rPr>
          <w:rFonts w:ascii="Courier New" w:hAnsi="Courier New" w:cs="Courier New"/>
          <w:b/>
          <w:sz w:val="28"/>
          <w:szCs w:val="28"/>
        </w:rPr>
        <w:t>11-03-</w:t>
      </w:r>
      <w:r w:rsidRPr="005530DD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5530D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5530DD">
        <w:rPr>
          <w:rFonts w:ascii="Courier New" w:hAnsi="Courier New" w:cs="Courier New"/>
          <w:sz w:val="28"/>
          <w:szCs w:val="28"/>
        </w:rPr>
        <w:t xml:space="preserve">, где </w:t>
      </w:r>
      <w:r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5530DD">
        <w:rPr>
          <w:rFonts w:ascii="Courier New" w:hAnsi="Courier New" w:cs="Courier New"/>
          <w:sz w:val="28"/>
          <w:szCs w:val="28"/>
        </w:rPr>
        <w:t xml:space="preserve"> - последовательный номер отправляемого сервер</w:t>
      </w:r>
      <w:r w:rsidR="00F42423" w:rsidRPr="005530DD">
        <w:rPr>
          <w:rFonts w:ascii="Courier New" w:hAnsi="Courier New" w:cs="Courier New"/>
          <w:sz w:val="28"/>
          <w:szCs w:val="28"/>
        </w:rPr>
        <w:t>ом</w:t>
      </w:r>
      <w:r w:rsidRPr="005530DD">
        <w:rPr>
          <w:rFonts w:ascii="Courier New" w:hAnsi="Courier New" w:cs="Courier New"/>
          <w:sz w:val="28"/>
          <w:szCs w:val="28"/>
        </w:rPr>
        <w:t xml:space="preserve"> </w:t>
      </w:r>
      <w:r w:rsidR="00B50869" w:rsidRPr="005530DD">
        <w:rPr>
          <w:rFonts w:ascii="Courier New" w:hAnsi="Courier New" w:cs="Courier New"/>
          <w:sz w:val="28"/>
          <w:szCs w:val="28"/>
        </w:rPr>
        <w:t>сообщения.</w:t>
      </w:r>
    </w:p>
    <w:p w14:paraId="0BFA2CFE" w14:textId="77777777" w:rsidR="005530DD" w:rsidRP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79CC5AC" w14:textId="77777777"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="005530DD">
        <w:rPr>
          <w:rFonts w:ascii="Courier New" w:hAnsi="Courier New" w:cs="Courier New"/>
          <w:sz w:val="28"/>
          <w:szCs w:val="28"/>
        </w:rPr>
        <w:t>ервер выводит на консоль</w:t>
      </w:r>
      <w:r>
        <w:rPr>
          <w:rFonts w:ascii="Courier New" w:hAnsi="Courier New" w:cs="Courier New"/>
          <w:sz w:val="28"/>
          <w:szCs w:val="28"/>
        </w:rPr>
        <w:t xml:space="preserve"> количес</w:t>
      </w:r>
      <w:r w:rsidR="005530DD">
        <w:rPr>
          <w:rFonts w:ascii="Courier New" w:hAnsi="Courier New" w:cs="Courier New"/>
          <w:sz w:val="28"/>
          <w:szCs w:val="28"/>
        </w:rPr>
        <w:t>тво работоспособных соединений.</w:t>
      </w:r>
    </w:p>
    <w:p w14:paraId="74581034" w14:textId="77777777"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14:paraId="717287FC" w14:textId="77777777" w:rsidR="00EB3847" w:rsidRPr="00247DEF" w:rsidRDefault="00EB3847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310C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lastRenderedPageBreak/>
        <w:t>Задание 0</w:t>
      </w:r>
      <w:r w:rsidRPr="00D310C3">
        <w:rPr>
          <w:rFonts w:ascii="Courier New" w:hAnsi="Courier New" w:cs="Courier New"/>
          <w:b/>
          <w:sz w:val="28"/>
          <w:szCs w:val="28"/>
          <w:highlight w:val="green"/>
          <w:u w:val="single"/>
          <w:lang w:val="en-US"/>
        </w:rPr>
        <w:t>4</w:t>
      </w:r>
    </w:p>
    <w:p w14:paraId="51D7BA5E" w14:textId="77777777"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5C1590AC" w14:textId="77777777"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14:paraId="425BFF3C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5B7816" w14:textId="77777777" w:rsidR="005530DD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</w:p>
    <w:p w14:paraId="761AD548" w14:textId="77777777" w:rsidR="005530DD" w:rsidRDefault="005530DD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E751D91" w14:textId="77777777" w:rsidR="00EB3847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6DFC51F6" w14:textId="77777777"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>отправляет</w:t>
      </w:r>
      <w:r>
        <w:rPr>
          <w:rFonts w:ascii="Courier New" w:hAnsi="Courier New" w:cs="Courier New"/>
          <w:sz w:val="28"/>
          <w:szCs w:val="28"/>
        </w:rPr>
        <w:t xml:space="preserve">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</w:p>
    <w:p w14:paraId="03E1482D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49A98EC" w14:textId="77777777" w:rsidR="005530DD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</w:p>
    <w:p w14:paraId="69E986E0" w14:textId="77777777" w:rsidR="005530DD" w:rsidRDefault="005530DD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EE82401" w14:textId="77777777"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6ABA1207" w14:textId="77777777"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14:paraId="7F52844F" w14:textId="77777777"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14:paraId="1BAACEE0" w14:textId="77777777"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14:paraId="02CF2ABD" w14:textId="77777777"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310C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5</w:t>
      </w:r>
    </w:p>
    <w:p w14:paraId="60A75373" w14:textId="77777777"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E3944DD" w14:textId="77777777"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 w:rsidR="005530DD">
        <w:rPr>
          <w:rFonts w:ascii="Courier New" w:hAnsi="Courier New" w:cs="Courier New"/>
          <w:sz w:val="28"/>
          <w:szCs w:val="28"/>
        </w:rPr>
        <w:t xml:space="preserve">следующий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14:paraId="1A938AD6" w14:textId="77777777" w:rsidTr="002E6D1C">
        <w:tc>
          <w:tcPr>
            <w:tcW w:w="1225" w:type="dxa"/>
          </w:tcPr>
          <w:p w14:paraId="461393D9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14:paraId="781BC332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14:paraId="5C1C4D6C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14:paraId="44D3169B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71170123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14:paraId="0ECB2244" w14:textId="77777777" w:rsidTr="002E6D1C">
        <w:tc>
          <w:tcPr>
            <w:tcW w:w="1225" w:type="dxa"/>
          </w:tcPr>
          <w:p w14:paraId="2941F59B" w14:textId="77777777" w:rsidR="007374AF" w:rsidRPr="002E41ED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14:paraId="6278082F" w14:textId="77777777" w:rsidR="007374AF" w:rsidRPr="007374AF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31DEDADA" w14:textId="77777777"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радиуса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14:paraId="4D7EA6A0" w14:textId="77777777"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то возвращается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площадь прямоугольника с длинами сторон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a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и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b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;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374AF" w14:paraId="6BB8C7D3" w14:textId="77777777" w:rsidTr="002E6D1C">
        <w:tc>
          <w:tcPr>
            <w:tcW w:w="1225" w:type="dxa"/>
          </w:tcPr>
          <w:p w14:paraId="21EE51E3" w14:textId="77777777" w:rsidR="007374AF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14:paraId="4EC83A5F" w14:textId="77777777" w:rsidR="007374AF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72741E3C" w14:textId="77777777"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>тров, возвращает сумму значени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14:paraId="2B58DA0D" w14:textId="77777777" w:rsidTr="002E6D1C">
        <w:tc>
          <w:tcPr>
            <w:tcW w:w="1225" w:type="dxa"/>
          </w:tcPr>
          <w:p w14:paraId="2AD6D660" w14:textId="77777777" w:rsidR="002E6D1C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mul</w:t>
            </w:r>
            <w:proofErr w:type="spellEnd"/>
          </w:p>
        </w:tc>
        <w:tc>
          <w:tcPr>
            <w:tcW w:w="1729" w:type="dxa"/>
          </w:tcPr>
          <w:p w14:paraId="0EEAE9EF" w14:textId="77777777" w:rsidR="002E6D1C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651D2D1F" w14:textId="77777777" w:rsidR="002E6D1C" w:rsidRPr="005530DD" w:rsidRDefault="002E6D1C" w:rsidP="002E6D1C">
            <w:pPr>
              <w:jc w:val="both"/>
              <w:rPr>
                <w:rFonts w:ascii="Courier New" w:hAnsi="Courier New" w:cs="Courier New"/>
                <w:spacing w:val="-4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инимает переменное количество числовых параметров, возвращает 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оизведение значений 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всех параметров; </w:t>
            </w:r>
          </w:p>
        </w:tc>
      </w:tr>
      <w:tr w:rsidR="002E6D1C" w14:paraId="6F651184" w14:textId="77777777" w:rsidTr="002E6D1C">
        <w:tc>
          <w:tcPr>
            <w:tcW w:w="1225" w:type="dxa"/>
          </w:tcPr>
          <w:p w14:paraId="0AB1EBC2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14:paraId="66AE2C71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42EBE961" w14:textId="77777777" w:rsidR="002E6D1C" w:rsidRPr="005530DD" w:rsidRDefault="002E6D1C" w:rsidP="00CC00B1">
            <w:pPr>
              <w:jc w:val="both"/>
              <w:rPr>
                <w:rFonts w:ascii="Courier New" w:hAnsi="Courier New" w:cs="Courier New"/>
                <w:spacing w:val="-8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ринимает один 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числовой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араметр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возвращает массив, содержащий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="00CC00B1"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элементов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последовательности Фибоначчи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;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</w:p>
        </w:tc>
      </w:tr>
      <w:tr w:rsidR="002E6D1C" w14:paraId="67B9F384" w14:textId="77777777" w:rsidTr="002E6D1C">
        <w:tc>
          <w:tcPr>
            <w:tcW w:w="1225" w:type="dxa"/>
          </w:tcPr>
          <w:p w14:paraId="135DE8A5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729" w:type="dxa"/>
          </w:tcPr>
          <w:p w14:paraId="14B2C6CE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29817D8B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 числово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14:paraId="63C00DBB" w14:textId="77777777"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14:paraId="59DBA5A9" w14:textId="77777777"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14:paraId="5A6F1F5B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</w:p>
    <w:p w14:paraId="7412D387" w14:textId="77777777"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</w:p>
    <w:p w14:paraId="1149CA59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14:paraId="56E465D0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14:paraId="1322C038" w14:textId="77777777"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14:paraId="3734EE26" w14:textId="77777777"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04A0FE6D" w14:textId="77777777"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</w:p>
    <w:p w14:paraId="2F4D4E2D" w14:textId="77777777"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</w:t>
      </w:r>
      <w:r w:rsidR="00C6787A">
        <w:rPr>
          <w:rFonts w:ascii="Courier New" w:hAnsi="Courier New" w:cs="Courier New"/>
          <w:sz w:val="28"/>
          <w:szCs w:val="28"/>
        </w:rPr>
        <w:t>ожение осуществляет параллельные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 w:rsidR="005530D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</w:t>
      </w:r>
      <w:r w:rsidR="00C678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14:paraId="43BCDF20" w14:textId="77777777"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14:paraId="3FC8B31B" w14:textId="77777777"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14:paraId="118BDC8B" w14:textId="77777777"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14:paraId="3D9869C8" w14:textId="77777777"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14:paraId="1B1EFAB8" w14:textId="77777777"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852F40" w14:textId="77777777"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14:paraId="26726BE4" w14:textId="77777777"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EA1C1CE" w14:textId="77777777"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14:paraId="6E94A33F" w14:textId="77777777"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5747968E" w14:textId="77777777"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7067AA5D" w14:textId="77777777"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</w:t>
      </w:r>
      <w:r w:rsidR="00C6787A">
        <w:rPr>
          <w:rFonts w:ascii="Courier New" w:hAnsi="Courier New" w:cs="Courier New"/>
          <w:sz w:val="28"/>
          <w:szCs w:val="28"/>
        </w:rPr>
        <w:t>енерация событий осуществляется</w:t>
      </w:r>
      <w:r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поток ввода </w:t>
      </w:r>
      <w:r w:rsidR="00C6787A">
        <w:rPr>
          <w:rFonts w:ascii="Courier New" w:hAnsi="Courier New" w:cs="Courier New"/>
          <w:sz w:val="28"/>
          <w:szCs w:val="28"/>
        </w:rPr>
        <w:lastRenderedPageBreak/>
        <w:t>(через консоль). 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 w:rsidR="00B118F0"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</w:p>
    <w:p w14:paraId="53FF9763" w14:textId="77777777"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0F5F967F" w14:textId="77777777"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611D3E55" w14:textId="77777777"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39ED258F" w14:textId="77777777"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14:paraId="59C6C141" w14:textId="77777777"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8F0C071" w14:textId="77777777"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14:paraId="07138320" w14:textId="77777777"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129A0E76" w14:textId="77777777"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14:paraId="3B29824F" w14:textId="77777777"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</w:t>
      </w:r>
      <w:r w:rsidR="00C6787A">
        <w:rPr>
          <w:rFonts w:ascii="Courier New" w:hAnsi="Courier New" w:cs="Courier New"/>
          <w:sz w:val="28"/>
          <w:szCs w:val="28"/>
        </w:rPr>
        <w:t>ез стандартный ввод (консоль).</w:t>
      </w:r>
    </w:p>
    <w:p w14:paraId="4278E871" w14:textId="77777777"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37A056D" w14:textId="77777777"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14:paraId="6B2F0049" w14:textId="77777777"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52ADA9F" w14:textId="77777777"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811C107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».</w:t>
      </w:r>
    </w:p>
    <w:p w14:paraId="3C271D62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14:paraId="439F0B66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14:paraId="478516E1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14:paraId="57CB92DF" w14:textId="77777777"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37CE6CBF" w14:textId="77777777"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52EBF45" w14:textId="77777777"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14:paraId="6D6C7269" w14:textId="77777777"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746E16C2" w14:textId="77777777" w:rsidR="00877D54" w:rsidRPr="005F1707" w:rsidRDefault="00877D5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5EA3" w14:textId="77777777" w:rsidR="00CF2816" w:rsidRDefault="00CF2816" w:rsidP="00F939D3">
      <w:pPr>
        <w:spacing w:after="0" w:line="240" w:lineRule="auto"/>
      </w:pPr>
      <w:r>
        <w:separator/>
      </w:r>
    </w:p>
  </w:endnote>
  <w:endnote w:type="continuationSeparator" w:id="0">
    <w:p w14:paraId="38838D20" w14:textId="77777777" w:rsidR="00CF2816" w:rsidRDefault="00CF281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75BBFDC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D5">
          <w:rPr>
            <w:noProof/>
          </w:rPr>
          <w:t>4</w:t>
        </w:r>
        <w:r>
          <w:fldChar w:fldCharType="end"/>
        </w:r>
      </w:p>
    </w:sdtContent>
  </w:sdt>
  <w:p w14:paraId="75DC3189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6B78" w14:textId="77777777" w:rsidR="00CF2816" w:rsidRDefault="00CF2816" w:rsidP="00F939D3">
      <w:pPr>
        <w:spacing w:after="0" w:line="240" w:lineRule="auto"/>
      </w:pPr>
      <w:r>
        <w:separator/>
      </w:r>
    </w:p>
  </w:footnote>
  <w:footnote w:type="continuationSeparator" w:id="0">
    <w:p w14:paraId="7B4D61B6" w14:textId="77777777" w:rsidR="00CF2816" w:rsidRDefault="00CF281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223AB"/>
    <w:rsid w:val="00357B71"/>
    <w:rsid w:val="00381D7B"/>
    <w:rsid w:val="003865AC"/>
    <w:rsid w:val="00394F9F"/>
    <w:rsid w:val="003A43D9"/>
    <w:rsid w:val="003A6869"/>
    <w:rsid w:val="003B2944"/>
    <w:rsid w:val="003E3044"/>
    <w:rsid w:val="003F1D20"/>
    <w:rsid w:val="00410928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530DD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6787A"/>
    <w:rsid w:val="00C81E03"/>
    <w:rsid w:val="00C91DD2"/>
    <w:rsid w:val="00C959D5"/>
    <w:rsid w:val="00CB2DB6"/>
    <w:rsid w:val="00CC00B1"/>
    <w:rsid w:val="00CC709C"/>
    <w:rsid w:val="00CD27E6"/>
    <w:rsid w:val="00CF0F76"/>
    <w:rsid w:val="00CF2816"/>
    <w:rsid w:val="00CF4AC1"/>
    <w:rsid w:val="00D125C5"/>
    <w:rsid w:val="00D1261F"/>
    <w:rsid w:val="00D272EF"/>
    <w:rsid w:val="00D310C3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115A5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13E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5F2F-8982-44E7-89B5-DBAEB7B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97</cp:revision>
  <dcterms:created xsi:type="dcterms:W3CDTF">2019-08-09T22:13:00Z</dcterms:created>
  <dcterms:modified xsi:type="dcterms:W3CDTF">2022-11-07T21:59:00Z</dcterms:modified>
</cp:coreProperties>
</file>